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C8" w:rsidRPr="00633BF5" w:rsidRDefault="00D16BC8" w:rsidP="00D1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3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gulamin</w:t>
      </w:r>
    </w:p>
    <w:p w:rsidR="00D16BC8" w:rsidRPr="00633BF5" w:rsidRDefault="00FC6B93" w:rsidP="00D1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kursu </w:t>
      </w:r>
      <w:r w:rsidR="000F65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n. „</w:t>
      </w:r>
      <w:r w:rsidR="001B55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Gminny Przegląd Form T</w:t>
      </w:r>
      <w:r w:rsidR="002D0B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eatralnych”</w:t>
      </w:r>
    </w:p>
    <w:p w:rsidR="00D16BC8" w:rsidRPr="00633BF5" w:rsidRDefault="00D16BC8" w:rsidP="00D1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4AEF" w:rsidRPr="00633BF5" w:rsidRDefault="00D16BC8" w:rsidP="001B5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3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ganizator</w:t>
      </w:r>
    </w:p>
    <w:p w:rsidR="00D16BC8" w:rsidRDefault="00D16BC8" w:rsidP="001D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BF5">
        <w:rPr>
          <w:rFonts w:ascii="Times New Roman" w:hAnsi="Times New Roman" w:cs="Times New Roman"/>
          <w:color w:val="000000"/>
          <w:sz w:val="28"/>
          <w:szCs w:val="28"/>
        </w:rPr>
        <w:t>Gminn</w:t>
      </w:r>
      <w:r w:rsidR="001D24AE" w:rsidRPr="00633BF5">
        <w:rPr>
          <w:rFonts w:ascii="Times New Roman" w:hAnsi="Times New Roman" w:cs="Times New Roman"/>
          <w:color w:val="000000"/>
          <w:sz w:val="28"/>
          <w:szCs w:val="28"/>
        </w:rPr>
        <w:t xml:space="preserve">a Biblioteka </w:t>
      </w:r>
      <w:r w:rsidR="003D7CB2" w:rsidRPr="00633BF5">
        <w:rPr>
          <w:rFonts w:ascii="Times New Roman" w:hAnsi="Times New Roman" w:cs="Times New Roman"/>
          <w:color w:val="000000"/>
          <w:sz w:val="28"/>
          <w:szCs w:val="28"/>
        </w:rPr>
        <w:t>i Ośrodek Kultury w Niedźwiedziu</w:t>
      </w:r>
    </w:p>
    <w:p w:rsidR="002D0B00" w:rsidRDefault="002D0B00" w:rsidP="001D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B00">
        <w:rPr>
          <w:rFonts w:ascii="Times New Roman" w:hAnsi="Times New Roman" w:cs="Times New Roman"/>
          <w:color w:val="000000"/>
          <w:sz w:val="28"/>
          <w:szCs w:val="28"/>
        </w:rPr>
        <w:t>Gminna Komisja Rozwiązywania Problemów Alkoholowych w Niedźwiedziu</w:t>
      </w:r>
    </w:p>
    <w:p w:rsidR="002D0B00" w:rsidRDefault="002D0B00" w:rsidP="001D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ani Agnieszka Rata</w:t>
      </w:r>
      <w:r w:rsidR="00711D98">
        <w:rPr>
          <w:rFonts w:ascii="Times New Roman" w:hAnsi="Times New Roman" w:cs="Times New Roman"/>
          <w:color w:val="000000"/>
          <w:sz w:val="28"/>
          <w:szCs w:val="28"/>
        </w:rPr>
        <w:t>j</w:t>
      </w:r>
    </w:p>
    <w:p w:rsidR="002D0B00" w:rsidRPr="00633BF5" w:rsidRDefault="001B55B7" w:rsidP="001D2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ani Beata Sułkowska</w:t>
      </w:r>
    </w:p>
    <w:p w:rsidR="00D16BC8" w:rsidRPr="00633BF5" w:rsidRDefault="00D16BC8" w:rsidP="00D1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6BC8" w:rsidRPr="00633BF5" w:rsidRDefault="00D16BC8" w:rsidP="00D1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6BC8" w:rsidRPr="00633BF5" w:rsidRDefault="00D16BC8" w:rsidP="00D16B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3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ele konkursu</w:t>
      </w:r>
    </w:p>
    <w:p w:rsidR="00B228EC" w:rsidRPr="001B55B7" w:rsidRDefault="00B228EC" w:rsidP="001B55B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55B7">
        <w:rPr>
          <w:rFonts w:ascii="Times New Roman" w:hAnsi="Times New Roman" w:cs="Times New Roman"/>
          <w:bCs/>
          <w:color w:val="000000"/>
          <w:sz w:val="28"/>
          <w:szCs w:val="28"/>
        </w:rPr>
        <w:t>zainspirowanie młodych ludzi do twórczego wykorzys</w:t>
      </w:r>
      <w:r w:rsidR="001B55B7" w:rsidRPr="001B55B7">
        <w:rPr>
          <w:rFonts w:ascii="Times New Roman" w:hAnsi="Times New Roman" w:cs="Times New Roman"/>
          <w:bCs/>
          <w:color w:val="000000"/>
          <w:sz w:val="28"/>
          <w:szCs w:val="28"/>
        </w:rPr>
        <w:t>tania bogactwa języka polskiego</w:t>
      </w:r>
    </w:p>
    <w:p w:rsidR="002D0B00" w:rsidRPr="001B55B7" w:rsidRDefault="002D0B00" w:rsidP="001B55B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55B7">
        <w:rPr>
          <w:rFonts w:ascii="Times New Roman" w:hAnsi="Times New Roman" w:cs="Times New Roman"/>
          <w:bCs/>
          <w:color w:val="000000"/>
          <w:sz w:val="28"/>
          <w:szCs w:val="28"/>
        </w:rPr>
        <w:t>p</w:t>
      </w:r>
      <w:r w:rsidR="00B228EC" w:rsidRPr="001B55B7">
        <w:rPr>
          <w:rFonts w:ascii="Times New Roman" w:hAnsi="Times New Roman" w:cs="Times New Roman"/>
          <w:bCs/>
          <w:color w:val="000000"/>
          <w:sz w:val="28"/>
          <w:szCs w:val="28"/>
        </w:rPr>
        <w:t>oznanie historii własnego regio</w:t>
      </w:r>
      <w:r w:rsidRPr="001B55B7">
        <w:rPr>
          <w:rFonts w:ascii="Times New Roman" w:hAnsi="Times New Roman" w:cs="Times New Roman"/>
          <w:bCs/>
          <w:color w:val="000000"/>
          <w:sz w:val="28"/>
          <w:szCs w:val="28"/>
        </w:rPr>
        <w:t>nu oraz innych zakątków Polski</w:t>
      </w:r>
    </w:p>
    <w:p w:rsidR="00B228EC" w:rsidRPr="001B55B7" w:rsidRDefault="002D0B00" w:rsidP="001B55B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55B7">
        <w:rPr>
          <w:rFonts w:ascii="Times New Roman" w:hAnsi="Times New Roman" w:cs="Times New Roman"/>
          <w:bCs/>
          <w:color w:val="000000"/>
          <w:sz w:val="28"/>
          <w:szCs w:val="28"/>
        </w:rPr>
        <w:t>t</w:t>
      </w:r>
      <w:r w:rsidR="00B228EC" w:rsidRPr="001B55B7">
        <w:rPr>
          <w:rFonts w:ascii="Times New Roman" w:hAnsi="Times New Roman" w:cs="Times New Roman"/>
          <w:bCs/>
          <w:color w:val="000000"/>
          <w:sz w:val="28"/>
          <w:szCs w:val="28"/>
        </w:rPr>
        <w:t>wórcze wykorzystan</w:t>
      </w:r>
      <w:r w:rsidR="001B55B7" w:rsidRPr="001B55B7">
        <w:rPr>
          <w:rFonts w:ascii="Times New Roman" w:hAnsi="Times New Roman" w:cs="Times New Roman"/>
          <w:bCs/>
          <w:color w:val="000000"/>
          <w:sz w:val="28"/>
          <w:szCs w:val="28"/>
        </w:rPr>
        <w:t>ie czasu wolnego przez młodzież</w:t>
      </w:r>
    </w:p>
    <w:p w:rsidR="00B228EC" w:rsidRPr="001B55B7" w:rsidRDefault="002D0B00" w:rsidP="001B55B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55B7">
        <w:rPr>
          <w:rFonts w:ascii="Times New Roman" w:hAnsi="Times New Roman" w:cs="Times New Roman"/>
          <w:bCs/>
          <w:color w:val="000000"/>
          <w:sz w:val="28"/>
          <w:szCs w:val="28"/>
        </w:rPr>
        <w:t>p</w:t>
      </w:r>
      <w:r w:rsidR="00B228EC" w:rsidRPr="001B55B7">
        <w:rPr>
          <w:rFonts w:ascii="Times New Roman" w:hAnsi="Times New Roman" w:cs="Times New Roman"/>
          <w:bCs/>
          <w:color w:val="000000"/>
          <w:sz w:val="28"/>
          <w:szCs w:val="28"/>
        </w:rPr>
        <w:t>oznawanie i po</w:t>
      </w:r>
      <w:r w:rsidR="001B55B7" w:rsidRPr="001B55B7">
        <w:rPr>
          <w:rFonts w:ascii="Times New Roman" w:hAnsi="Times New Roman" w:cs="Times New Roman"/>
          <w:bCs/>
          <w:color w:val="000000"/>
          <w:sz w:val="28"/>
          <w:szCs w:val="28"/>
        </w:rPr>
        <w:t>pularyzacja literatury polskiej</w:t>
      </w:r>
    </w:p>
    <w:p w:rsidR="000F65CB" w:rsidRPr="001B55B7" w:rsidRDefault="002D0B00" w:rsidP="001B55B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55B7">
        <w:rPr>
          <w:rFonts w:ascii="Times New Roman" w:hAnsi="Times New Roman" w:cs="Times New Roman"/>
          <w:bCs/>
          <w:color w:val="000000"/>
          <w:sz w:val="28"/>
          <w:szCs w:val="28"/>
        </w:rPr>
        <w:t>k</w:t>
      </w:r>
      <w:r w:rsidR="00B228EC" w:rsidRPr="001B55B7">
        <w:rPr>
          <w:rFonts w:ascii="Times New Roman" w:hAnsi="Times New Roman" w:cs="Times New Roman"/>
          <w:bCs/>
          <w:color w:val="000000"/>
          <w:sz w:val="28"/>
          <w:szCs w:val="28"/>
        </w:rPr>
        <w:t>ształtowanie i rozwijanie zainteresowań.</w:t>
      </w:r>
    </w:p>
    <w:p w:rsidR="000F65CB" w:rsidRPr="000F65CB" w:rsidRDefault="000F65CB" w:rsidP="000F65CB">
      <w:pPr>
        <w:pStyle w:val="Akapitzlist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16BC8" w:rsidRPr="00633BF5" w:rsidRDefault="00D16BC8" w:rsidP="0011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4AEF" w:rsidRPr="00633BF5" w:rsidRDefault="00D16BC8" w:rsidP="001B5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3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matyka konkursu</w:t>
      </w:r>
    </w:p>
    <w:p w:rsidR="00D16BC8" w:rsidRDefault="002D0B00" w:rsidP="002D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tworzenie krótkiego filmu </w:t>
      </w:r>
      <w:r w:rsidR="00D20EA1">
        <w:rPr>
          <w:rFonts w:ascii="Times New Roman" w:hAnsi="Times New Roman" w:cs="Times New Roman"/>
          <w:color w:val="000000"/>
          <w:sz w:val="28"/>
          <w:szCs w:val="28"/>
        </w:rPr>
        <w:t xml:space="preserve">(max. 5 minut) </w:t>
      </w:r>
      <w:r>
        <w:rPr>
          <w:rFonts w:ascii="Times New Roman" w:hAnsi="Times New Roman" w:cs="Times New Roman"/>
          <w:color w:val="000000"/>
          <w:sz w:val="28"/>
          <w:szCs w:val="28"/>
        </w:rPr>
        <w:t>na temat</w:t>
      </w:r>
      <w:r w:rsidRPr="002D0B00">
        <w:rPr>
          <w:rFonts w:ascii="Times New Roman" w:hAnsi="Times New Roman" w:cs="Times New Roman"/>
          <w:color w:val="000000"/>
          <w:sz w:val="28"/>
          <w:szCs w:val="28"/>
        </w:rPr>
        <w:t xml:space="preserve"> opracowa</w:t>
      </w:r>
      <w:r>
        <w:rPr>
          <w:rFonts w:ascii="Times New Roman" w:hAnsi="Times New Roman" w:cs="Times New Roman"/>
          <w:color w:val="000000"/>
          <w:sz w:val="28"/>
          <w:szCs w:val="28"/>
        </w:rPr>
        <w:t>nia</w:t>
      </w:r>
      <w:r w:rsidR="0064433D">
        <w:rPr>
          <w:rFonts w:ascii="Times New Roman" w:hAnsi="Times New Roman" w:cs="Times New Roman"/>
          <w:color w:val="000000"/>
          <w:sz w:val="28"/>
          <w:szCs w:val="28"/>
        </w:rPr>
        <w:t>/własnego przekład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0B00">
        <w:rPr>
          <w:rFonts w:ascii="Times New Roman" w:hAnsi="Times New Roman" w:cs="Times New Roman"/>
          <w:color w:val="000000"/>
          <w:sz w:val="28"/>
          <w:szCs w:val="28"/>
        </w:rPr>
        <w:t>poda</w:t>
      </w:r>
      <w:r>
        <w:rPr>
          <w:rFonts w:ascii="Times New Roman" w:hAnsi="Times New Roman" w:cs="Times New Roman"/>
          <w:color w:val="000000"/>
          <w:sz w:val="28"/>
          <w:szCs w:val="28"/>
        </w:rPr>
        <w:t>nia</w:t>
      </w:r>
      <w:r w:rsidRPr="002D0B00">
        <w:rPr>
          <w:rFonts w:ascii="Times New Roman" w:hAnsi="Times New Roman" w:cs="Times New Roman"/>
          <w:color w:val="000000"/>
          <w:sz w:val="28"/>
          <w:szCs w:val="28"/>
        </w:rPr>
        <w:t>, legend</w:t>
      </w:r>
      <w:r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2D0B00">
        <w:rPr>
          <w:rFonts w:ascii="Times New Roman" w:hAnsi="Times New Roman" w:cs="Times New Roman"/>
          <w:color w:val="000000"/>
          <w:sz w:val="28"/>
          <w:szCs w:val="28"/>
        </w:rPr>
        <w:t>, gawę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y związanego z historią własnego regionu lub innego wybranego przez uczestnika </w:t>
      </w:r>
      <w:r w:rsidRPr="002D0B00">
        <w:rPr>
          <w:rFonts w:ascii="Times New Roman" w:hAnsi="Times New Roman" w:cs="Times New Roman"/>
          <w:color w:val="000000"/>
          <w:sz w:val="28"/>
          <w:szCs w:val="28"/>
        </w:rPr>
        <w:t>zakątk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2D0B00">
        <w:rPr>
          <w:rFonts w:ascii="Times New Roman" w:hAnsi="Times New Roman" w:cs="Times New Roman"/>
          <w:color w:val="000000"/>
          <w:sz w:val="28"/>
          <w:szCs w:val="28"/>
        </w:rPr>
        <w:t xml:space="preserve"> Polski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55B7" w:rsidRPr="00633BF5" w:rsidRDefault="001B55B7" w:rsidP="002D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4AEF" w:rsidRPr="00633BF5" w:rsidRDefault="00D16BC8" w:rsidP="001B5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3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Uczestnicy</w:t>
      </w:r>
    </w:p>
    <w:p w:rsidR="00156D7C" w:rsidRPr="00633BF5" w:rsidRDefault="0083685B" w:rsidP="000F6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BF5">
        <w:rPr>
          <w:rFonts w:ascii="Times New Roman" w:hAnsi="Times New Roman" w:cs="Times New Roman"/>
          <w:color w:val="000000"/>
          <w:sz w:val="28"/>
          <w:szCs w:val="28"/>
        </w:rPr>
        <w:t xml:space="preserve">Konkurs adresowany jest do </w:t>
      </w:r>
      <w:r w:rsidR="000F65CB">
        <w:rPr>
          <w:rFonts w:ascii="Times New Roman" w:hAnsi="Times New Roman" w:cs="Times New Roman"/>
          <w:color w:val="000000"/>
          <w:sz w:val="28"/>
          <w:szCs w:val="28"/>
        </w:rPr>
        <w:t>uczniów klas 4-</w:t>
      </w:r>
      <w:r w:rsidR="00AF7D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F65CB">
        <w:rPr>
          <w:rFonts w:ascii="Times New Roman" w:hAnsi="Times New Roman" w:cs="Times New Roman"/>
          <w:color w:val="000000"/>
          <w:sz w:val="28"/>
          <w:szCs w:val="28"/>
        </w:rPr>
        <w:t xml:space="preserve"> szkół podstawowych z terenu Gminy Niedźwiedź</w:t>
      </w:r>
    </w:p>
    <w:p w:rsidR="00156D7C" w:rsidRPr="00633BF5" w:rsidRDefault="00156D7C" w:rsidP="0015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6BC8" w:rsidRPr="00633BF5" w:rsidRDefault="00D16BC8" w:rsidP="0015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3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A4AEF" w:rsidRPr="00633BF5" w:rsidRDefault="007A4AEF" w:rsidP="001B5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3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Warunki</w:t>
      </w:r>
      <w:r w:rsidR="00D16BC8" w:rsidRPr="00633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konkursu</w:t>
      </w:r>
    </w:p>
    <w:p w:rsidR="009B1118" w:rsidRPr="00437866" w:rsidRDefault="000F65CB" w:rsidP="00BC54D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66">
        <w:rPr>
          <w:rFonts w:ascii="Times New Roman" w:hAnsi="Times New Roman" w:cs="Times New Roman"/>
          <w:sz w:val="28"/>
          <w:szCs w:val="28"/>
        </w:rPr>
        <w:t>Etap szkolny</w:t>
      </w:r>
      <w:r w:rsidR="00077357" w:rsidRPr="00437866">
        <w:rPr>
          <w:rFonts w:ascii="Times New Roman" w:hAnsi="Times New Roman" w:cs="Times New Roman"/>
          <w:sz w:val="28"/>
          <w:szCs w:val="28"/>
        </w:rPr>
        <w:t>:</w:t>
      </w:r>
      <w:r w:rsidRPr="00437866">
        <w:rPr>
          <w:rFonts w:ascii="Times New Roman" w:hAnsi="Times New Roman" w:cs="Times New Roman"/>
          <w:sz w:val="28"/>
          <w:szCs w:val="28"/>
        </w:rPr>
        <w:t xml:space="preserve"> każda szkoła przeprowadza indywidualnie</w:t>
      </w:r>
      <w:r w:rsidR="00995C8C" w:rsidRPr="00437866">
        <w:rPr>
          <w:rFonts w:ascii="Times New Roman" w:hAnsi="Times New Roman" w:cs="Times New Roman"/>
          <w:sz w:val="28"/>
          <w:szCs w:val="28"/>
        </w:rPr>
        <w:t xml:space="preserve">. </w:t>
      </w:r>
      <w:r w:rsidRPr="00437866">
        <w:rPr>
          <w:rFonts w:ascii="Times New Roman" w:hAnsi="Times New Roman" w:cs="Times New Roman"/>
          <w:sz w:val="28"/>
          <w:szCs w:val="28"/>
        </w:rPr>
        <w:t xml:space="preserve">W wyniku etapu szkolnego należy wyłonić </w:t>
      </w:r>
      <w:r w:rsidR="002D0B00">
        <w:rPr>
          <w:rFonts w:ascii="Times New Roman" w:hAnsi="Times New Roman" w:cs="Times New Roman"/>
          <w:sz w:val="28"/>
          <w:szCs w:val="28"/>
        </w:rPr>
        <w:t>5</w:t>
      </w:r>
      <w:r w:rsidRPr="00437866">
        <w:rPr>
          <w:rFonts w:ascii="Times New Roman" w:hAnsi="Times New Roman" w:cs="Times New Roman"/>
          <w:sz w:val="28"/>
          <w:szCs w:val="28"/>
        </w:rPr>
        <w:t xml:space="preserve"> </w:t>
      </w:r>
      <w:r w:rsidR="00995C8C" w:rsidRPr="00437866">
        <w:rPr>
          <w:rFonts w:ascii="Times New Roman" w:hAnsi="Times New Roman" w:cs="Times New Roman"/>
          <w:sz w:val="28"/>
          <w:szCs w:val="28"/>
        </w:rPr>
        <w:t>najlepsz</w:t>
      </w:r>
      <w:r w:rsidR="002D0B00">
        <w:rPr>
          <w:rFonts w:ascii="Times New Roman" w:hAnsi="Times New Roman" w:cs="Times New Roman"/>
          <w:sz w:val="28"/>
          <w:szCs w:val="28"/>
        </w:rPr>
        <w:t>ych prac</w:t>
      </w:r>
      <w:r w:rsidR="005C52BA" w:rsidRPr="00437866">
        <w:rPr>
          <w:rFonts w:ascii="Times New Roman" w:hAnsi="Times New Roman" w:cs="Times New Roman"/>
          <w:sz w:val="28"/>
          <w:szCs w:val="28"/>
        </w:rPr>
        <w:t xml:space="preserve">, które należy przesłać na adres e-mail Gminnej Biblioteki i Ośrodka Kultury w Niedźwiedziu: </w:t>
      </w:r>
      <w:hyperlink r:id="rId8" w:history="1">
        <w:r w:rsidR="005C52BA" w:rsidRPr="00AF2E08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gbiok.niedzwiedz@gmail.com</w:t>
        </w:r>
      </w:hyperlink>
      <w:r w:rsidR="005C52BA" w:rsidRPr="00437866">
        <w:rPr>
          <w:rFonts w:ascii="Times New Roman" w:hAnsi="Times New Roman" w:cs="Times New Roman"/>
          <w:sz w:val="28"/>
          <w:szCs w:val="28"/>
        </w:rPr>
        <w:t xml:space="preserve"> do dnia </w:t>
      </w:r>
      <w:r w:rsidR="002D0B00">
        <w:rPr>
          <w:rFonts w:ascii="Times New Roman" w:hAnsi="Times New Roman" w:cs="Times New Roman"/>
          <w:b/>
          <w:sz w:val="28"/>
          <w:szCs w:val="28"/>
        </w:rPr>
        <w:t>25</w:t>
      </w:r>
      <w:r w:rsidR="00437866" w:rsidRPr="00C729E4">
        <w:rPr>
          <w:rFonts w:ascii="Times New Roman" w:hAnsi="Times New Roman" w:cs="Times New Roman"/>
          <w:b/>
          <w:sz w:val="28"/>
          <w:szCs w:val="28"/>
        </w:rPr>
        <w:t>-05-2020r.</w:t>
      </w:r>
    </w:p>
    <w:p w:rsidR="007A515F" w:rsidRPr="00AF7D60" w:rsidRDefault="009B1118" w:rsidP="007A51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7866">
        <w:rPr>
          <w:rFonts w:ascii="Times New Roman" w:hAnsi="Times New Roman" w:cs="Times New Roman"/>
          <w:sz w:val="28"/>
          <w:szCs w:val="28"/>
        </w:rPr>
        <w:t xml:space="preserve">Prace należy opatrzyć podpisem </w:t>
      </w:r>
      <w:r w:rsidR="007A515F">
        <w:rPr>
          <w:rFonts w:ascii="Times New Roman" w:hAnsi="Times New Roman" w:cs="Times New Roman"/>
          <w:sz w:val="28"/>
          <w:szCs w:val="28"/>
        </w:rPr>
        <w:t>zgodnie z załącznikiem nr 1 (</w:t>
      </w:r>
      <w:r w:rsidR="007A515F" w:rsidRPr="00AF7D60">
        <w:rPr>
          <w:rFonts w:ascii="Times New Roman" w:hAnsi="Times New Roman" w:cs="Times New Roman"/>
          <w:color w:val="FF0000"/>
          <w:sz w:val="28"/>
          <w:szCs w:val="28"/>
        </w:rPr>
        <w:t xml:space="preserve">załącznik </w:t>
      </w:r>
      <w:r w:rsidR="006D41F3">
        <w:rPr>
          <w:rFonts w:ascii="Times New Roman" w:hAnsi="Times New Roman" w:cs="Times New Roman"/>
          <w:color w:val="FF0000"/>
          <w:sz w:val="28"/>
          <w:szCs w:val="28"/>
        </w:rPr>
        <w:t xml:space="preserve">należy przesłać </w:t>
      </w:r>
      <w:r w:rsidR="007A515F" w:rsidRPr="00AF7D60">
        <w:rPr>
          <w:rFonts w:ascii="Times New Roman" w:hAnsi="Times New Roman" w:cs="Times New Roman"/>
          <w:color w:val="FF0000"/>
          <w:sz w:val="28"/>
          <w:szCs w:val="28"/>
        </w:rPr>
        <w:t>w formie elektronicznej w formie skanu lub zdjęcia)</w:t>
      </w:r>
    </w:p>
    <w:p w:rsidR="00BC54D1" w:rsidRDefault="009963CE" w:rsidP="009963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54D1">
        <w:rPr>
          <w:rFonts w:ascii="Times New Roman" w:hAnsi="Times New Roman" w:cs="Times New Roman"/>
          <w:bCs/>
          <w:color w:val="000000"/>
          <w:sz w:val="28"/>
          <w:szCs w:val="28"/>
        </w:rPr>
        <w:t>W konkursie mogą wziąć udział uczniowie, których opiekunowie prawni</w:t>
      </w:r>
      <w:r w:rsidR="005C52BA" w:rsidRPr="00BC5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54D1">
        <w:rPr>
          <w:rFonts w:ascii="Times New Roman" w:hAnsi="Times New Roman" w:cs="Times New Roman"/>
          <w:bCs/>
          <w:color w:val="000000"/>
          <w:sz w:val="28"/>
          <w:szCs w:val="28"/>
        </w:rPr>
        <w:t>wyrazili zgodę na uczestnictwo dziecka w konkursie oraz na przetwarzanie</w:t>
      </w:r>
      <w:r w:rsidR="005C52BA" w:rsidRPr="00BC5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54D1">
        <w:rPr>
          <w:rFonts w:ascii="Times New Roman" w:hAnsi="Times New Roman" w:cs="Times New Roman"/>
          <w:bCs/>
          <w:color w:val="000000"/>
          <w:sz w:val="28"/>
          <w:szCs w:val="28"/>
        </w:rPr>
        <w:t>i publika</w:t>
      </w:r>
      <w:r w:rsidR="001B55B7">
        <w:rPr>
          <w:rFonts w:ascii="Times New Roman" w:hAnsi="Times New Roman" w:cs="Times New Roman"/>
          <w:bCs/>
          <w:color w:val="000000"/>
          <w:sz w:val="28"/>
          <w:szCs w:val="28"/>
        </w:rPr>
        <w:t>cję danych osobowych</w:t>
      </w:r>
      <w:r w:rsidRPr="00BC54D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963CE" w:rsidRPr="00BC54D1" w:rsidRDefault="009963CE" w:rsidP="009963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54D1">
        <w:rPr>
          <w:rFonts w:ascii="Times New Roman" w:hAnsi="Times New Roman" w:cs="Times New Roman"/>
          <w:bCs/>
          <w:color w:val="000000"/>
          <w:sz w:val="28"/>
          <w:szCs w:val="28"/>
        </w:rPr>
        <w:t>Udział w konkursie jest równoznaczny z akceptacją regulaminu oraz</w:t>
      </w:r>
    </w:p>
    <w:p w:rsidR="009963CE" w:rsidRPr="00BC54D1" w:rsidRDefault="009963CE" w:rsidP="00996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54D1">
        <w:rPr>
          <w:rFonts w:ascii="Times New Roman" w:hAnsi="Times New Roman" w:cs="Times New Roman"/>
          <w:bCs/>
          <w:color w:val="000000"/>
          <w:sz w:val="28"/>
          <w:szCs w:val="28"/>
        </w:rPr>
        <w:t>wyrażeniem zgody na przetwarzanie danych osob</w:t>
      </w:r>
      <w:r w:rsidR="005C52BA" w:rsidRPr="00BC54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wych uczestnika przez </w:t>
      </w:r>
      <w:r w:rsidRPr="00BC54D1">
        <w:rPr>
          <w:rFonts w:ascii="Times New Roman" w:hAnsi="Times New Roman" w:cs="Times New Roman"/>
          <w:bCs/>
          <w:color w:val="000000"/>
          <w:sz w:val="28"/>
          <w:szCs w:val="28"/>
        </w:rPr>
        <w:t>organizatora dla celów organizacyjnych i promocyjnych konkursu.</w:t>
      </w:r>
    </w:p>
    <w:p w:rsidR="00156D7C" w:rsidRPr="00633BF5" w:rsidRDefault="00156D7C" w:rsidP="0015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6BC8" w:rsidRPr="00A65BDE" w:rsidRDefault="00D16BC8" w:rsidP="00114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B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strzygnięcie konkursu</w:t>
      </w:r>
    </w:p>
    <w:p w:rsidR="00D16BC8" w:rsidRPr="00633BF5" w:rsidRDefault="00D16BC8" w:rsidP="00114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BF5">
        <w:rPr>
          <w:rFonts w:ascii="Times New Roman" w:hAnsi="Times New Roman" w:cs="Times New Roman"/>
          <w:color w:val="000000"/>
          <w:sz w:val="28"/>
          <w:szCs w:val="28"/>
        </w:rPr>
        <w:t xml:space="preserve">1. Oceny nadesłanych prac dokona </w:t>
      </w:r>
      <w:r w:rsidR="001144BD" w:rsidRPr="00633BF5">
        <w:rPr>
          <w:rFonts w:ascii="Times New Roman" w:hAnsi="Times New Roman" w:cs="Times New Roman"/>
          <w:color w:val="000000"/>
          <w:sz w:val="28"/>
          <w:szCs w:val="28"/>
        </w:rPr>
        <w:t>komisja powołana przez Organizatorów konkursu</w:t>
      </w:r>
      <w:r w:rsidR="007A4AEF" w:rsidRPr="00633BF5">
        <w:rPr>
          <w:rFonts w:ascii="Times New Roman" w:hAnsi="Times New Roman" w:cs="Times New Roman"/>
          <w:color w:val="000000"/>
          <w:sz w:val="28"/>
          <w:szCs w:val="28"/>
        </w:rPr>
        <w:t xml:space="preserve"> do dnia </w:t>
      </w:r>
      <w:r w:rsidR="002D0B00" w:rsidRPr="002D0B00">
        <w:rPr>
          <w:rFonts w:ascii="Times New Roman" w:hAnsi="Times New Roman" w:cs="Times New Roman"/>
          <w:b/>
          <w:color w:val="000000"/>
          <w:sz w:val="28"/>
          <w:szCs w:val="28"/>
        </w:rPr>
        <w:t>29</w:t>
      </w:r>
      <w:r w:rsidR="005C52BA" w:rsidRPr="002D0B00">
        <w:rPr>
          <w:rFonts w:ascii="Times New Roman" w:hAnsi="Times New Roman" w:cs="Times New Roman"/>
          <w:b/>
          <w:color w:val="000000"/>
          <w:sz w:val="28"/>
          <w:szCs w:val="28"/>
        </w:rPr>
        <w:t>-05</w:t>
      </w:r>
      <w:r w:rsidR="00436F8F" w:rsidRPr="00C729E4"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 w:rsidR="007A4AEF" w:rsidRPr="00C729E4">
        <w:rPr>
          <w:rFonts w:ascii="Times New Roman" w:hAnsi="Times New Roman" w:cs="Times New Roman"/>
          <w:b/>
          <w:color w:val="000000"/>
          <w:sz w:val="28"/>
          <w:szCs w:val="28"/>
        </w:rPr>
        <w:t>0r</w:t>
      </w:r>
      <w:r w:rsidR="001144BD" w:rsidRPr="00C729E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16BC8" w:rsidRPr="00633BF5" w:rsidRDefault="00D16BC8" w:rsidP="00D1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BF5">
        <w:rPr>
          <w:rFonts w:ascii="Times New Roman" w:hAnsi="Times New Roman" w:cs="Times New Roman"/>
          <w:color w:val="000000"/>
          <w:sz w:val="28"/>
          <w:szCs w:val="28"/>
        </w:rPr>
        <w:t>2. Z posiedzenia</w:t>
      </w:r>
      <w:r w:rsidR="00436F8F">
        <w:rPr>
          <w:rFonts w:ascii="Times New Roman" w:hAnsi="Times New Roman" w:cs="Times New Roman"/>
          <w:color w:val="000000"/>
          <w:sz w:val="28"/>
          <w:szCs w:val="28"/>
        </w:rPr>
        <w:t xml:space="preserve"> komisji</w:t>
      </w:r>
      <w:r w:rsidRPr="00633BF5">
        <w:rPr>
          <w:rFonts w:ascii="Times New Roman" w:hAnsi="Times New Roman" w:cs="Times New Roman"/>
          <w:color w:val="000000"/>
          <w:sz w:val="28"/>
          <w:szCs w:val="28"/>
        </w:rPr>
        <w:t xml:space="preserve"> zostanie </w:t>
      </w:r>
      <w:r w:rsidR="0079298E">
        <w:rPr>
          <w:rFonts w:ascii="Times New Roman" w:hAnsi="Times New Roman" w:cs="Times New Roman"/>
          <w:color w:val="000000"/>
          <w:sz w:val="28"/>
          <w:szCs w:val="28"/>
        </w:rPr>
        <w:t>sporządzony</w:t>
      </w:r>
      <w:r w:rsidRPr="00633BF5">
        <w:rPr>
          <w:rFonts w:ascii="Times New Roman" w:hAnsi="Times New Roman" w:cs="Times New Roman"/>
          <w:color w:val="000000"/>
          <w:sz w:val="28"/>
          <w:szCs w:val="28"/>
        </w:rPr>
        <w:t xml:space="preserve"> protokół.</w:t>
      </w:r>
    </w:p>
    <w:p w:rsidR="00D16BC8" w:rsidRPr="00633BF5" w:rsidRDefault="00D16BC8" w:rsidP="00D1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BF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A6649" w:rsidRPr="00633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C52BA">
        <w:rPr>
          <w:rFonts w:ascii="Times New Roman" w:hAnsi="Times New Roman" w:cs="Times New Roman"/>
          <w:color w:val="000000"/>
          <w:sz w:val="28"/>
          <w:szCs w:val="28"/>
        </w:rPr>
        <w:t xml:space="preserve">Organizatorzy umieszczą prezentacje laureatów na stronie internetowej Gminy Niedźwiedź, GBiOK oraz w mediach </w:t>
      </w:r>
      <w:r w:rsidR="00D45100">
        <w:rPr>
          <w:rFonts w:ascii="Times New Roman" w:hAnsi="Times New Roman" w:cs="Times New Roman"/>
          <w:color w:val="000000"/>
          <w:sz w:val="28"/>
          <w:szCs w:val="28"/>
        </w:rPr>
        <w:t>społec</w:t>
      </w:r>
      <w:r w:rsidR="001B55B7">
        <w:rPr>
          <w:rFonts w:ascii="Times New Roman" w:hAnsi="Times New Roman" w:cs="Times New Roman"/>
          <w:color w:val="000000"/>
          <w:sz w:val="28"/>
          <w:szCs w:val="28"/>
        </w:rPr>
        <w:t>znościowych</w:t>
      </w:r>
      <w:r w:rsidR="005C52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0" w:name="_GoBack"/>
      <w:bookmarkEnd w:id="0"/>
    </w:p>
    <w:p w:rsidR="001144BD" w:rsidRPr="00633BF5" w:rsidRDefault="001144BD" w:rsidP="00114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6BC8" w:rsidRPr="00633BF5" w:rsidRDefault="00D16BC8" w:rsidP="00114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3B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grody</w:t>
      </w:r>
    </w:p>
    <w:p w:rsidR="00D16BC8" w:rsidRPr="00633BF5" w:rsidRDefault="00D16BC8" w:rsidP="009B1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BF5">
        <w:rPr>
          <w:rFonts w:ascii="Times New Roman" w:hAnsi="Times New Roman" w:cs="Times New Roman"/>
          <w:color w:val="000000"/>
          <w:sz w:val="28"/>
          <w:szCs w:val="28"/>
        </w:rPr>
        <w:t>1. Przewidziano nagrody</w:t>
      </w:r>
      <w:r w:rsidR="00436F8F">
        <w:rPr>
          <w:rFonts w:ascii="Times New Roman" w:hAnsi="Times New Roman" w:cs="Times New Roman"/>
          <w:color w:val="000000"/>
          <w:sz w:val="28"/>
          <w:szCs w:val="28"/>
        </w:rPr>
        <w:t xml:space="preserve"> rzeczowe</w:t>
      </w:r>
      <w:r w:rsidRPr="00633BF5">
        <w:rPr>
          <w:rFonts w:ascii="Times New Roman" w:hAnsi="Times New Roman" w:cs="Times New Roman"/>
          <w:color w:val="000000"/>
          <w:sz w:val="28"/>
          <w:szCs w:val="28"/>
        </w:rPr>
        <w:t xml:space="preserve"> za I, II, III miejsce oraz dyplomy dla pozostałych </w:t>
      </w:r>
      <w:r w:rsidR="009B1118" w:rsidRPr="00633BF5">
        <w:rPr>
          <w:rFonts w:ascii="Times New Roman" w:hAnsi="Times New Roman" w:cs="Times New Roman"/>
          <w:color w:val="000000"/>
          <w:sz w:val="28"/>
          <w:szCs w:val="28"/>
        </w:rPr>
        <w:t>uczestników.</w:t>
      </w:r>
    </w:p>
    <w:p w:rsidR="00391519" w:rsidRPr="00436F8F" w:rsidRDefault="00391519" w:rsidP="0039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16BC8" w:rsidRPr="00633BF5">
        <w:rPr>
          <w:rFonts w:ascii="Times New Roman" w:hAnsi="Times New Roman" w:cs="Times New Roman"/>
          <w:color w:val="000000"/>
          <w:sz w:val="28"/>
          <w:szCs w:val="28"/>
        </w:rPr>
        <w:t xml:space="preserve">Fundatorem nagród konkursowych jest </w:t>
      </w:r>
      <w:r w:rsidR="009B1118" w:rsidRPr="00633BF5">
        <w:rPr>
          <w:rFonts w:ascii="Times New Roman" w:hAnsi="Times New Roman" w:cs="Times New Roman"/>
          <w:color w:val="000000"/>
          <w:sz w:val="28"/>
          <w:szCs w:val="28"/>
        </w:rPr>
        <w:t>Gminna Biblioteka i Ośrodek Kultury w Niedźwiedziu</w:t>
      </w:r>
      <w:r w:rsidR="002D0B00">
        <w:rPr>
          <w:rFonts w:ascii="Times New Roman" w:hAnsi="Times New Roman" w:cs="Times New Roman"/>
          <w:color w:val="000000"/>
          <w:sz w:val="28"/>
          <w:szCs w:val="28"/>
        </w:rPr>
        <w:t xml:space="preserve"> oraz Gminna Komisja Rozwiązywania Problemów Alkoholowych w Niedźwiedziu. </w:t>
      </w:r>
    </w:p>
    <w:p w:rsidR="00391519" w:rsidRDefault="00391519" w:rsidP="0039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519" w:rsidRDefault="00391519" w:rsidP="00436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519" w:rsidRPr="00633BF5" w:rsidRDefault="00391519" w:rsidP="001B5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BF5" w:rsidRPr="00633BF5" w:rsidRDefault="001B55B7" w:rsidP="00114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lauzula informacyjna</w:t>
      </w:r>
    </w:p>
    <w:p w:rsidR="00633BF5" w:rsidRPr="00633BF5" w:rsidRDefault="00633BF5" w:rsidP="00633BF5">
      <w:pPr>
        <w:pStyle w:val="ng-scope"/>
        <w:jc w:val="both"/>
        <w:rPr>
          <w:sz w:val="28"/>
          <w:szCs w:val="28"/>
        </w:rPr>
      </w:pPr>
      <w:r w:rsidRPr="00633BF5">
        <w:rPr>
          <w:sz w:val="28"/>
          <w:szCs w:val="28"/>
        </w:rPr>
        <w:t>1.  Adm</w:t>
      </w:r>
      <w:r w:rsidR="001B55B7">
        <w:rPr>
          <w:sz w:val="28"/>
          <w:szCs w:val="28"/>
        </w:rPr>
        <w:t>inistratorem danych osobowych uc</w:t>
      </w:r>
      <w:r w:rsidRPr="00633BF5">
        <w:rPr>
          <w:sz w:val="28"/>
          <w:szCs w:val="28"/>
        </w:rPr>
        <w:t>zestników konkursu jest Gminna Biblioteka i Ośrodek Kultury, 34-735 Niedźwiedź 130,</w:t>
      </w:r>
      <w:r w:rsidRPr="00633BF5">
        <w:rPr>
          <w:color w:val="FF0000"/>
          <w:sz w:val="28"/>
          <w:szCs w:val="28"/>
        </w:rPr>
        <w:t xml:space="preserve"> </w:t>
      </w:r>
      <w:r w:rsidRPr="00633BF5">
        <w:rPr>
          <w:sz w:val="28"/>
          <w:szCs w:val="28"/>
        </w:rPr>
        <w:t xml:space="preserve">telefon: </w:t>
      </w:r>
      <w:r>
        <w:rPr>
          <w:sz w:val="28"/>
          <w:szCs w:val="28"/>
        </w:rPr>
        <w:br/>
      </w:r>
      <w:r w:rsidRPr="00633BF5">
        <w:rPr>
          <w:sz w:val="28"/>
          <w:szCs w:val="28"/>
        </w:rPr>
        <w:t xml:space="preserve">18 331 70 99, e-mail: gbiok.niedzwiedz@gmail.com </w:t>
      </w:r>
      <w:r>
        <w:rPr>
          <w:sz w:val="28"/>
          <w:szCs w:val="28"/>
        </w:rPr>
        <w:t>.</w:t>
      </w:r>
    </w:p>
    <w:p w:rsidR="00633BF5" w:rsidRPr="00633BF5" w:rsidRDefault="00633BF5" w:rsidP="00633BF5">
      <w:pPr>
        <w:pStyle w:val="NormalnyWeb"/>
        <w:jc w:val="both"/>
        <w:rPr>
          <w:sz w:val="28"/>
          <w:szCs w:val="28"/>
        </w:rPr>
      </w:pPr>
      <w:r w:rsidRPr="00633BF5">
        <w:rPr>
          <w:sz w:val="28"/>
          <w:szCs w:val="28"/>
        </w:rPr>
        <w:t>2. Administrator wyznaczył inspektora ochrony danych osobowych z którym można kontaktować się poprzez adres mailowy: iod.nocon@gmail.com</w:t>
      </w:r>
    </w:p>
    <w:p w:rsidR="00633BF5" w:rsidRPr="00633BF5" w:rsidRDefault="00633BF5" w:rsidP="00633BF5">
      <w:pPr>
        <w:pStyle w:val="ng-scope"/>
        <w:jc w:val="both"/>
        <w:rPr>
          <w:sz w:val="28"/>
          <w:szCs w:val="28"/>
        </w:rPr>
      </w:pPr>
      <w:r w:rsidRPr="00633BF5">
        <w:rPr>
          <w:sz w:val="28"/>
          <w:szCs w:val="28"/>
        </w:rPr>
        <w:t xml:space="preserve">3. Dane osobowe przetwarzane będą w celu realizacji </w:t>
      </w:r>
      <w:r w:rsidR="00436F8F">
        <w:rPr>
          <w:sz w:val="28"/>
          <w:szCs w:val="28"/>
        </w:rPr>
        <w:t xml:space="preserve">w/w </w:t>
      </w:r>
      <w:r w:rsidRPr="00633BF5">
        <w:rPr>
          <w:sz w:val="28"/>
          <w:szCs w:val="28"/>
        </w:rPr>
        <w:t xml:space="preserve">konkursu zgodnie </w:t>
      </w:r>
      <w:r w:rsidR="00AF2E08">
        <w:rPr>
          <w:sz w:val="28"/>
          <w:szCs w:val="28"/>
        </w:rPr>
        <w:br/>
      </w:r>
      <w:r w:rsidRPr="00633BF5">
        <w:rPr>
          <w:sz w:val="28"/>
          <w:szCs w:val="28"/>
        </w:rPr>
        <w:t>z niniejszym regulaminem na podstawie dobrowolnie wyrażonej zgody.</w:t>
      </w:r>
    </w:p>
    <w:p w:rsidR="00633BF5" w:rsidRPr="00633BF5" w:rsidRDefault="00633BF5" w:rsidP="00633BF5">
      <w:pPr>
        <w:pStyle w:val="ng-scope"/>
        <w:jc w:val="both"/>
        <w:rPr>
          <w:sz w:val="28"/>
          <w:szCs w:val="28"/>
        </w:rPr>
      </w:pPr>
      <w:r w:rsidRPr="00633BF5">
        <w:rPr>
          <w:sz w:val="28"/>
          <w:szCs w:val="28"/>
        </w:rPr>
        <w:t>4. Dane osobowe uczestników konkursu przechowywane będą do momentu wyłonienia zwycięzców przez komisję.</w:t>
      </w:r>
    </w:p>
    <w:p w:rsidR="00633BF5" w:rsidRPr="00633BF5" w:rsidRDefault="00633BF5" w:rsidP="00633BF5">
      <w:pPr>
        <w:pStyle w:val="ng-scope"/>
        <w:jc w:val="both"/>
        <w:rPr>
          <w:sz w:val="28"/>
          <w:szCs w:val="28"/>
        </w:rPr>
      </w:pPr>
      <w:r w:rsidRPr="00633BF5">
        <w:rPr>
          <w:sz w:val="28"/>
          <w:szCs w:val="28"/>
        </w:rPr>
        <w:t>5. Dane osobowe uczestników konkursu nie będą przekazywane do państwa trzeciego i organizacji międzynarodowej.</w:t>
      </w:r>
    </w:p>
    <w:p w:rsidR="00CB5C4B" w:rsidRDefault="00633BF5" w:rsidP="00633BF5">
      <w:pPr>
        <w:pStyle w:val="ng-scope"/>
        <w:jc w:val="both"/>
        <w:rPr>
          <w:sz w:val="28"/>
          <w:szCs w:val="28"/>
        </w:rPr>
      </w:pPr>
      <w:r w:rsidRPr="00633BF5">
        <w:rPr>
          <w:sz w:val="28"/>
          <w:szCs w:val="28"/>
        </w:rPr>
        <w:t>6. Uczestnik ma prawo dostępu do treści swoich dany</w:t>
      </w:r>
      <w:r w:rsidR="00CB5C4B">
        <w:rPr>
          <w:sz w:val="28"/>
          <w:szCs w:val="28"/>
        </w:rPr>
        <w:t>ch oraz prawo ich sprostowania.</w:t>
      </w:r>
    </w:p>
    <w:p w:rsidR="00633BF5" w:rsidRPr="00633BF5" w:rsidRDefault="00633BF5" w:rsidP="00633BF5">
      <w:pPr>
        <w:pStyle w:val="ng-scope"/>
        <w:jc w:val="both"/>
        <w:rPr>
          <w:sz w:val="28"/>
          <w:szCs w:val="28"/>
        </w:rPr>
      </w:pPr>
      <w:r w:rsidRPr="00633BF5">
        <w:rPr>
          <w:sz w:val="28"/>
          <w:szCs w:val="28"/>
        </w:rPr>
        <w:t>7. Uczestnik ma prawo wniesienia skargi do Organu Nadzorczego, gdy uzna Pan/Pani, iż przetwarzanie danych osobowych dotyczących Pana/Pani, narusza przepisy ogólnego rozporządzenia o ochronie danych osobowych z dnia 27 kwietnia 2016 r.</w:t>
      </w:r>
    </w:p>
    <w:p w:rsidR="00633BF5" w:rsidRPr="00633BF5" w:rsidRDefault="00633BF5" w:rsidP="00633BF5">
      <w:pPr>
        <w:pStyle w:val="ng-scope"/>
        <w:jc w:val="both"/>
        <w:rPr>
          <w:sz w:val="28"/>
          <w:szCs w:val="28"/>
        </w:rPr>
      </w:pPr>
      <w:r w:rsidRPr="00633BF5">
        <w:rPr>
          <w:sz w:val="28"/>
          <w:szCs w:val="28"/>
        </w:rPr>
        <w:t>8. Odbiorcami danych osobowych uczestników będą:</w:t>
      </w:r>
    </w:p>
    <w:p w:rsidR="00633BF5" w:rsidRPr="00633BF5" w:rsidRDefault="00633BF5" w:rsidP="00633BF5">
      <w:pPr>
        <w:pStyle w:val="ng-scope"/>
        <w:ind w:left="708"/>
        <w:jc w:val="both"/>
        <w:rPr>
          <w:sz w:val="28"/>
          <w:szCs w:val="28"/>
        </w:rPr>
      </w:pPr>
      <w:r w:rsidRPr="00633BF5">
        <w:rPr>
          <w:sz w:val="28"/>
          <w:szCs w:val="28"/>
        </w:rPr>
        <w:lastRenderedPageBreak/>
        <w:t>- komisja powołana w celu wyłonienia zwycięzców;</w:t>
      </w:r>
    </w:p>
    <w:p w:rsidR="00633BF5" w:rsidRPr="00633BF5" w:rsidRDefault="00633BF5" w:rsidP="00633BF5">
      <w:pPr>
        <w:pStyle w:val="ng-scope"/>
        <w:ind w:left="708"/>
        <w:jc w:val="both"/>
        <w:rPr>
          <w:sz w:val="28"/>
          <w:szCs w:val="28"/>
        </w:rPr>
      </w:pPr>
      <w:r w:rsidRPr="00633BF5">
        <w:rPr>
          <w:sz w:val="28"/>
          <w:szCs w:val="28"/>
        </w:rPr>
        <w:t>- osoby odwiedzające stronę internetową organizatora (dotyczy imion i nazwisk zwycięzców)</w:t>
      </w:r>
    </w:p>
    <w:p w:rsidR="00633BF5" w:rsidRPr="00633BF5" w:rsidRDefault="00633BF5" w:rsidP="00633BF5">
      <w:pPr>
        <w:pStyle w:val="ng-scope"/>
        <w:jc w:val="both"/>
        <w:rPr>
          <w:sz w:val="28"/>
          <w:szCs w:val="28"/>
        </w:rPr>
      </w:pPr>
      <w:r w:rsidRPr="00633BF5">
        <w:rPr>
          <w:sz w:val="28"/>
          <w:szCs w:val="28"/>
        </w:rPr>
        <w:t>9. Dane osobowe uczestników nie będą podlegały profilowaniu, a decyzje ich dotyczące nie będą podejmowane w sposób zautomatyzowany.</w:t>
      </w:r>
    </w:p>
    <w:p w:rsidR="001144BD" w:rsidRPr="00633BF5" w:rsidRDefault="001144BD" w:rsidP="00633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44BD" w:rsidRPr="00633BF5" w:rsidRDefault="001144BD" w:rsidP="00114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6BC8" w:rsidRPr="00633BF5" w:rsidRDefault="00D16BC8" w:rsidP="00114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4E23" w:rsidRDefault="00D64E23" w:rsidP="00D16BC8">
      <w:pPr>
        <w:jc w:val="both"/>
        <w:rPr>
          <w:sz w:val="28"/>
          <w:szCs w:val="28"/>
        </w:rPr>
      </w:pPr>
    </w:p>
    <w:p w:rsidR="00D278FF" w:rsidRDefault="00D278FF" w:rsidP="00D16BC8">
      <w:pPr>
        <w:jc w:val="both"/>
        <w:rPr>
          <w:sz w:val="28"/>
          <w:szCs w:val="28"/>
        </w:rPr>
      </w:pPr>
    </w:p>
    <w:p w:rsidR="00D278FF" w:rsidRDefault="00D278FF" w:rsidP="00D16BC8">
      <w:pPr>
        <w:jc w:val="both"/>
        <w:rPr>
          <w:sz w:val="28"/>
          <w:szCs w:val="28"/>
        </w:rPr>
      </w:pPr>
    </w:p>
    <w:p w:rsidR="00D278FF" w:rsidRDefault="00D278FF" w:rsidP="00D16BC8">
      <w:pPr>
        <w:jc w:val="both"/>
        <w:rPr>
          <w:sz w:val="28"/>
          <w:szCs w:val="28"/>
        </w:rPr>
      </w:pPr>
    </w:p>
    <w:p w:rsidR="00D278FF" w:rsidRPr="00633BF5" w:rsidRDefault="00D278FF" w:rsidP="00D278FF">
      <w:pPr>
        <w:jc w:val="both"/>
        <w:rPr>
          <w:sz w:val="28"/>
          <w:szCs w:val="28"/>
        </w:rPr>
      </w:pPr>
    </w:p>
    <w:sectPr w:rsidR="00D278FF" w:rsidRPr="00633BF5" w:rsidSect="00E21A05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64" w:rsidRDefault="007B1864" w:rsidP="002D0B00">
      <w:pPr>
        <w:spacing w:after="0" w:line="240" w:lineRule="auto"/>
      </w:pPr>
      <w:r>
        <w:separator/>
      </w:r>
    </w:p>
  </w:endnote>
  <w:endnote w:type="continuationSeparator" w:id="0">
    <w:p w:rsidR="007B1864" w:rsidRDefault="007B1864" w:rsidP="002D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64" w:rsidRDefault="007B1864" w:rsidP="002D0B00">
      <w:pPr>
        <w:spacing w:after="0" w:line="240" w:lineRule="auto"/>
      </w:pPr>
      <w:r>
        <w:separator/>
      </w:r>
    </w:p>
  </w:footnote>
  <w:footnote w:type="continuationSeparator" w:id="0">
    <w:p w:rsidR="007B1864" w:rsidRDefault="007B1864" w:rsidP="002D0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80FBE"/>
    <w:multiLevelType w:val="hybridMultilevel"/>
    <w:tmpl w:val="A6D4BE8C"/>
    <w:lvl w:ilvl="0" w:tplc="79505C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862EA"/>
    <w:multiLevelType w:val="hybridMultilevel"/>
    <w:tmpl w:val="E4F8A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B737A"/>
    <w:multiLevelType w:val="hybridMultilevel"/>
    <w:tmpl w:val="DFE88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B6B48"/>
    <w:multiLevelType w:val="hybridMultilevel"/>
    <w:tmpl w:val="E2BC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4649A"/>
    <w:multiLevelType w:val="hybridMultilevel"/>
    <w:tmpl w:val="4C00FF12"/>
    <w:lvl w:ilvl="0" w:tplc="4B521C04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FE69FC"/>
    <w:multiLevelType w:val="hybridMultilevel"/>
    <w:tmpl w:val="5344EF34"/>
    <w:lvl w:ilvl="0" w:tplc="89E214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823822"/>
    <w:multiLevelType w:val="multilevel"/>
    <w:tmpl w:val="11648F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291F26"/>
    <w:multiLevelType w:val="hybridMultilevel"/>
    <w:tmpl w:val="60E45E24"/>
    <w:lvl w:ilvl="0" w:tplc="4B521C0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D1E03"/>
    <w:multiLevelType w:val="hybridMultilevel"/>
    <w:tmpl w:val="3E941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05727"/>
    <w:multiLevelType w:val="hybridMultilevel"/>
    <w:tmpl w:val="0E16E17C"/>
    <w:lvl w:ilvl="0" w:tplc="4B521C0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F16B6"/>
    <w:multiLevelType w:val="hybridMultilevel"/>
    <w:tmpl w:val="BB903706"/>
    <w:lvl w:ilvl="0" w:tplc="E786C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20029"/>
    <w:multiLevelType w:val="hybridMultilevel"/>
    <w:tmpl w:val="B4A0E3AA"/>
    <w:lvl w:ilvl="0" w:tplc="76B2FBF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AF26DAA"/>
    <w:multiLevelType w:val="hybridMultilevel"/>
    <w:tmpl w:val="8E1AF24A"/>
    <w:lvl w:ilvl="0" w:tplc="DB88A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C8"/>
    <w:rsid w:val="0001030D"/>
    <w:rsid w:val="00063EEC"/>
    <w:rsid w:val="00077357"/>
    <w:rsid w:val="000E7543"/>
    <w:rsid w:val="000F65CB"/>
    <w:rsid w:val="00113AF3"/>
    <w:rsid w:val="001144BD"/>
    <w:rsid w:val="00117265"/>
    <w:rsid w:val="00156D7C"/>
    <w:rsid w:val="001B55B7"/>
    <w:rsid w:val="001D24AE"/>
    <w:rsid w:val="00227985"/>
    <w:rsid w:val="00246CA1"/>
    <w:rsid w:val="00254B92"/>
    <w:rsid w:val="002814CC"/>
    <w:rsid w:val="002B4722"/>
    <w:rsid w:val="002D0B00"/>
    <w:rsid w:val="00383D22"/>
    <w:rsid w:val="00391519"/>
    <w:rsid w:val="003D7CB2"/>
    <w:rsid w:val="00436F8F"/>
    <w:rsid w:val="00437866"/>
    <w:rsid w:val="004A4420"/>
    <w:rsid w:val="005903EC"/>
    <w:rsid w:val="005C52BA"/>
    <w:rsid w:val="005D74F1"/>
    <w:rsid w:val="00622974"/>
    <w:rsid w:val="00633BF5"/>
    <w:rsid w:val="0064433D"/>
    <w:rsid w:val="006D25B0"/>
    <w:rsid w:val="006D41F3"/>
    <w:rsid w:val="00711D98"/>
    <w:rsid w:val="00733FDE"/>
    <w:rsid w:val="00785E61"/>
    <w:rsid w:val="0079298E"/>
    <w:rsid w:val="007A4AEF"/>
    <w:rsid w:val="007A515F"/>
    <w:rsid w:val="007B1864"/>
    <w:rsid w:val="007D1D1A"/>
    <w:rsid w:val="00830872"/>
    <w:rsid w:val="0083685B"/>
    <w:rsid w:val="008A2066"/>
    <w:rsid w:val="008C467D"/>
    <w:rsid w:val="00942020"/>
    <w:rsid w:val="009708A0"/>
    <w:rsid w:val="00995C8C"/>
    <w:rsid w:val="009963CE"/>
    <w:rsid w:val="009B1118"/>
    <w:rsid w:val="009D139B"/>
    <w:rsid w:val="00A65BDE"/>
    <w:rsid w:val="00AF2E08"/>
    <w:rsid w:val="00AF7D60"/>
    <w:rsid w:val="00B2031B"/>
    <w:rsid w:val="00B228EC"/>
    <w:rsid w:val="00BA4C90"/>
    <w:rsid w:val="00BA6649"/>
    <w:rsid w:val="00BC54D1"/>
    <w:rsid w:val="00C729E4"/>
    <w:rsid w:val="00CB5C4B"/>
    <w:rsid w:val="00CF5759"/>
    <w:rsid w:val="00D16BC8"/>
    <w:rsid w:val="00D20EA1"/>
    <w:rsid w:val="00D278FF"/>
    <w:rsid w:val="00D45100"/>
    <w:rsid w:val="00D64E23"/>
    <w:rsid w:val="00DA3C94"/>
    <w:rsid w:val="00E026E5"/>
    <w:rsid w:val="00E21A05"/>
    <w:rsid w:val="00E449BB"/>
    <w:rsid w:val="00E46B38"/>
    <w:rsid w:val="00EF7F85"/>
    <w:rsid w:val="00FC6B93"/>
    <w:rsid w:val="00FD32FB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724D4-F7B8-4D6C-BEFD-7691ACE2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BC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3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scope">
    <w:name w:val="ng-scope"/>
    <w:basedOn w:val="Normalny"/>
    <w:uiPriority w:val="99"/>
    <w:rsid w:val="00633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C52B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B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B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iok.niedzwied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EAE-13BA-41FC-A160-71A9832D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Windows User</cp:lastModifiedBy>
  <cp:revision>14</cp:revision>
  <dcterms:created xsi:type="dcterms:W3CDTF">2020-05-06T09:29:00Z</dcterms:created>
  <dcterms:modified xsi:type="dcterms:W3CDTF">2020-05-07T10:59:00Z</dcterms:modified>
</cp:coreProperties>
</file>